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A2" w:rsidRDefault="00567CD7" w:rsidP="00567CD7">
      <w:pPr>
        <w:jc w:val="center"/>
        <w:rPr>
          <w:b/>
          <w:sz w:val="32"/>
        </w:rPr>
      </w:pPr>
      <w:r>
        <w:rPr>
          <w:rFonts w:ascii="Arial" w:hAnsi="Arial" w:cs="Arial"/>
          <w:noProof/>
          <w:color w:val="0033CC"/>
          <w:sz w:val="21"/>
          <w:szCs w:val="21"/>
          <w:lang w:eastAsia="es-ES"/>
        </w:rPr>
        <w:drawing>
          <wp:inline distT="0" distB="0" distL="0" distR="0" wp14:anchorId="03DF4D83" wp14:editId="03EEC1EA">
            <wp:extent cx="3848100" cy="1019814"/>
            <wp:effectExtent l="0" t="0" r="0" b="8890"/>
            <wp:docPr id="1" name="Imagen 1" descr="http://www.lamar.edu.mx/campusdigital/templates/lamar/images/courses/logo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ar.edu.mx/campusdigital/templates/lamar/images/courses/logotexto.gif"/>
                    <pic:cNvPicPr>
                      <a:picLocks noChangeAspect="1" noChangeArrowheads="1"/>
                    </pic:cNvPicPr>
                  </pic:nvPicPr>
                  <pic:blipFill rotWithShape="1">
                    <a:blip r:embed="rId5">
                      <a:extLst>
                        <a:ext uri="{28A0092B-C50C-407E-A947-70E740481C1C}">
                          <a14:useLocalDpi xmlns:a14="http://schemas.microsoft.com/office/drawing/2010/main" val="0"/>
                        </a:ext>
                      </a:extLst>
                    </a:blip>
                    <a:srcRect r="11006"/>
                    <a:stretch/>
                  </pic:blipFill>
                  <pic:spPr bwMode="auto">
                    <a:xfrm>
                      <a:off x="0" y="0"/>
                      <a:ext cx="3890494" cy="1031049"/>
                    </a:xfrm>
                    <a:prstGeom prst="rect">
                      <a:avLst/>
                    </a:prstGeom>
                    <a:noFill/>
                    <a:ln>
                      <a:noFill/>
                    </a:ln>
                    <a:extLst>
                      <a:ext uri="{53640926-AAD7-44D8-BBD7-CCE9431645EC}">
                        <a14:shadowObscured xmlns:a14="http://schemas.microsoft.com/office/drawing/2010/main"/>
                      </a:ext>
                    </a:extLst>
                  </pic:spPr>
                </pic:pic>
              </a:graphicData>
            </a:graphic>
          </wp:inline>
        </w:drawing>
      </w:r>
    </w:p>
    <w:p w:rsidR="00567CD7" w:rsidRDefault="00567CD7" w:rsidP="00567CD7">
      <w:pPr>
        <w:rPr>
          <w:b/>
          <w:sz w:val="32"/>
        </w:rPr>
      </w:pPr>
    </w:p>
    <w:p w:rsidR="00567CD7" w:rsidRDefault="00567CD7" w:rsidP="00567CD7">
      <w:pPr>
        <w:rPr>
          <w:b/>
          <w:sz w:val="32"/>
        </w:rPr>
      </w:pPr>
      <w:r>
        <w:rPr>
          <w:b/>
          <w:sz w:val="32"/>
        </w:rPr>
        <w:t>Nombre: Roberto de Jesús Zúñiga López</w:t>
      </w:r>
    </w:p>
    <w:p w:rsidR="00567CD7" w:rsidRDefault="00567CD7" w:rsidP="00567CD7">
      <w:pPr>
        <w:rPr>
          <w:b/>
          <w:sz w:val="32"/>
        </w:rPr>
      </w:pPr>
    </w:p>
    <w:p w:rsidR="00567CD7" w:rsidRDefault="00567CD7" w:rsidP="00567CD7">
      <w:pPr>
        <w:rPr>
          <w:b/>
          <w:sz w:val="32"/>
        </w:rPr>
      </w:pPr>
      <w:r>
        <w:rPr>
          <w:b/>
          <w:sz w:val="32"/>
        </w:rPr>
        <w:t>Maestro: Andrés Zamudio García</w:t>
      </w:r>
    </w:p>
    <w:p w:rsidR="00567CD7" w:rsidRDefault="00567CD7" w:rsidP="00567CD7">
      <w:pPr>
        <w:rPr>
          <w:b/>
          <w:sz w:val="32"/>
        </w:rPr>
      </w:pPr>
    </w:p>
    <w:p w:rsidR="00567CD7" w:rsidRDefault="00567CD7" w:rsidP="00567CD7">
      <w:pPr>
        <w:rPr>
          <w:b/>
          <w:sz w:val="32"/>
        </w:rPr>
      </w:pPr>
      <w:r>
        <w:rPr>
          <w:b/>
          <w:sz w:val="32"/>
        </w:rPr>
        <w:t>Materia: Lengua extranjera 4</w:t>
      </w:r>
    </w:p>
    <w:p w:rsidR="00567CD7" w:rsidRDefault="00567CD7" w:rsidP="00567CD7">
      <w:pPr>
        <w:rPr>
          <w:b/>
          <w:sz w:val="32"/>
        </w:rPr>
      </w:pPr>
    </w:p>
    <w:p w:rsidR="00567CD7" w:rsidRDefault="00567CD7" w:rsidP="00567CD7">
      <w:pPr>
        <w:rPr>
          <w:b/>
          <w:sz w:val="32"/>
        </w:rPr>
      </w:pPr>
      <w:r>
        <w:rPr>
          <w:b/>
          <w:sz w:val="32"/>
        </w:rPr>
        <w:t>LAMAR Universidad</w:t>
      </w:r>
    </w:p>
    <w:p w:rsidR="00567CD7" w:rsidRDefault="00567CD7" w:rsidP="00567CD7">
      <w:pPr>
        <w:rPr>
          <w:b/>
          <w:sz w:val="32"/>
        </w:rPr>
      </w:pPr>
    </w:p>
    <w:p w:rsidR="00567CD7" w:rsidRDefault="00567CD7" w:rsidP="00567CD7">
      <w:pPr>
        <w:rPr>
          <w:b/>
          <w:sz w:val="32"/>
        </w:rPr>
      </w:pPr>
      <w:r>
        <w:rPr>
          <w:b/>
          <w:sz w:val="32"/>
        </w:rPr>
        <w:t>4-A BEO</w:t>
      </w:r>
    </w:p>
    <w:p w:rsidR="00567CD7" w:rsidRDefault="00567CD7" w:rsidP="00567CD7">
      <w:pPr>
        <w:rPr>
          <w:b/>
          <w:sz w:val="32"/>
        </w:rPr>
      </w:pPr>
    </w:p>
    <w:p w:rsidR="00567CD7" w:rsidRDefault="00567CD7" w:rsidP="00567CD7">
      <w:pPr>
        <w:rPr>
          <w:b/>
          <w:sz w:val="32"/>
        </w:rPr>
      </w:pPr>
      <w:r>
        <w:rPr>
          <w:b/>
          <w:sz w:val="32"/>
        </w:rPr>
        <w:t>13 de abril de 2016</w:t>
      </w:r>
    </w:p>
    <w:p w:rsidR="00567CD7" w:rsidRDefault="00567CD7" w:rsidP="00567CD7">
      <w:pPr>
        <w:rPr>
          <w:b/>
          <w:sz w:val="32"/>
        </w:rPr>
      </w:pPr>
    </w:p>
    <w:p w:rsidR="00567CD7" w:rsidRDefault="00567CD7" w:rsidP="00567CD7">
      <w:pPr>
        <w:rPr>
          <w:b/>
          <w:sz w:val="32"/>
        </w:rPr>
      </w:pPr>
    </w:p>
    <w:p w:rsidR="00567CD7" w:rsidRDefault="00567CD7" w:rsidP="00567CD7">
      <w:pPr>
        <w:rPr>
          <w:b/>
          <w:sz w:val="32"/>
        </w:rPr>
      </w:pPr>
    </w:p>
    <w:p w:rsidR="00567CD7" w:rsidRDefault="00567CD7" w:rsidP="00567CD7">
      <w:pPr>
        <w:rPr>
          <w:b/>
          <w:sz w:val="32"/>
        </w:rPr>
      </w:pPr>
    </w:p>
    <w:p w:rsidR="00567CD7" w:rsidRDefault="00567CD7" w:rsidP="00567CD7">
      <w:pPr>
        <w:rPr>
          <w:b/>
          <w:sz w:val="32"/>
        </w:rPr>
      </w:pPr>
    </w:p>
    <w:p w:rsidR="00567CD7" w:rsidRDefault="00567CD7" w:rsidP="00567CD7">
      <w:pPr>
        <w:rPr>
          <w:b/>
          <w:sz w:val="32"/>
        </w:rPr>
      </w:pPr>
    </w:p>
    <w:p w:rsidR="00567CD7" w:rsidRDefault="00567CD7" w:rsidP="00567CD7">
      <w:pPr>
        <w:rPr>
          <w:b/>
          <w:sz w:val="32"/>
        </w:rPr>
      </w:pPr>
    </w:p>
    <w:p w:rsidR="00567CD7" w:rsidRDefault="00567CD7" w:rsidP="00567CD7">
      <w:pPr>
        <w:rPr>
          <w:b/>
          <w:sz w:val="32"/>
        </w:rPr>
      </w:pPr>
    </w:p>
    <w:p w:rsidR="00567CD7" w:rsidRDefault="00567CD7" w:rsidP="00567CD7">
      <w:pPr>
        <w:rPr>
          <w:b/>
          <w:sz w:val="32"/>
        </w:rPr>
      </w:pPr>
    </w:p>
    <w:p w:rsidR="00567CD7" w:rsidRDefault="00567CD7" w:rsidP="00567CD7">
      <w:pPr>
        <w:rPr>
          <w:b/>
          <w:sz w:val="20"/>
        </w:rPr>
      </w:pPr>
      <w:r w:rsidRPr="00567CD7">
        <w:rPr>
          <w:b/>
          <w:sz w:val="20"/>
        </w:rPr>
        <w:lastRenderedPageBreak/>
        <w:t>Why did I choose this topic</w:t>
      </w:r>
      <w:r>
        <w:rPr>
          <w:b/>
          <w:sz w:val="20"/>
        </w:rPr>
        <w:t>:</w:t>
      </w:r>
    </w:p>
    <w:p w:rsidR="00567CD7" w:rsidRDefault="002C0C0A" w:rsidP="00567CD7">
      <w:pPr>
        <w:rPr>
          <w:sz w:val="20"/>
        </w:rPr>
      </w:pPr>
      <w:r w:rsidRPr="002C0C0A">
        <w:rPr>
          <w:sz w:val="20"/>
        </w:rPr>
        <w:t>I chose this topic because I want to know more about these fish, as they attack their prey, as they defend, sizes and weights reaching,</w:t>
      </w:r>
      <w:r>
        <w:rPr>
          <w:sz w:val="20"/>
        </w:rPr>
        <w:t xml:space="preserve"> </w:t>
      </w:r>
      <w:r w:rsidRPr="002C0C0A">
        <w:rPr>
          <w:sz w:val="20"/>
        </w:rPr>
        <w:t>places where they live, what their power</w:t>
      </w:r>
      <w:r w:rsidR="00FF611B">
        <w:rPr>
          <w:sz w:val="20"/>
        </w:rPr>
        <w:t xml:space="preserve">, </w:t>
      </w:r>
      <w:r w:rsidR="00FF611B" w:rsidRPr="00FF611B">
        <w:rPr>
          <w:sz w:val="20"/>
        </w:rPr>
        <w:t xml:space="preserve">his </w:t>
      </w:r>
      <w:r w:rsidR="00FF611B">
        <w:rPr>
          <w:sz w:val="20"/>
        </w:rPr>
        <w:t xml:space="preserve">attacks on humans, </w:t>
      </w:r>
      <w:r w:rsidR="00FF611B" w:rsidRPr="00FF611B">
        <w:rPr>
          <w:sz w:val="20"/>
        </w:rPr>
        <w:t>since as they are on the planet</w:t>
      </w:r>
      <w:r w:rsidR="00FF611B">
        <w:rPr>
          <w:sz w:val="20"/>
        </w:rPr>
        <w:t xml:space="preserve">, </w:t>
      </w:r>
      <w:r w:rsidR="00FF611B" w:rsidRPr="00FF611B">
        <w:rPr>
          <w:sz w:val="20"/>
        </w:rPr>
        <w:t>also will show them pictures of sharks</w:t>
      </w:r>
      <w:r w:rsidR="00FF611B">
        <w:rPr>
          <w:sz w:val="20"/>
        </w:rPr>
        <w:t>.</w:t>
      </w:r>
    </w:p>
    <w:p w:rsidR="009A5A84" w:rsidRDefault="009A5A84" w:rsidP="00567CD7">
      <w:pPr>
        <w:rPr>
          <w:b/>
          <w:sz w:val="20"/>
        </w:rPr>
      </w:pPr>
    </w:p>
    <w:p w:rsidR="00EE5CAF" w:rsidRDefault="00EE5CAF" w:rsidP="00567CD7">
      <w:pPr>
        <w:rPr>
          <w:b/>
          <w:sz w:val="20"/>
        </w:rPr>
      </w:pPr>
      <w:r w:rsidRPr="00EE5CAF">
        <w:rPr>
          <w:b/>
          <w:sz w:val="20"/>
        </w:rPr>
        <w:t>Development of the topic:</w:t>
      </w:r>
    </w:p>
    <w:p w:rsidR="00EE5CAF" w:rsidRPr="000C040F" w:rsidRDefault="00EE5CAF" w:rsidP="00567CD7">
      <w:pPr>
        <w:rPr>
          <w:sz w:val="20"/>
        </w:rPr>
      </w:pPr>
      <w:r w:rsidRPr="000C040F">
        <w:rPr>
          <w:sz w:val="20"/>
        </w:rPr>
        <w:t xml:space="preserve">The selacimorfos (Selachimorpha, the σελαχος Greek, selachos, shark, and μορφή, morphe, form) are a superorder chondrichthyan (cartilaginous fish) commonly known by the name of sharks, also called dogfish. Some large sharks such as white and bull, among other things, are sometimes known by the name of sharks. They are characterized by large predators. Sharks include small deep-sea species, to the whale shark, the largest fish, which is </w:t>
      </w:r>
      <w:r w:rsidR="00357062" w:rsidRPr="000C040F">
        <w:rPr>
          <w:sz w:val="20"/>
        </w:rPr>
        <w:t>believe</w:t>
      </w:r>
      <w:r w:rsidRPr="000C040F">
        <w:rPr>
          <w:sz w:val="20"/>
        </w:rPr>
        <w:t xml:space="preserve"> can grow to a length of 18 m and feeds only on plankton.  The bull shark can move to fresh water and some shark attacks have occurred in rivers. Some of the larger species, especially the mako shark and the great white shark, are endotherms partial able to partially maintain their body temperature above which has the aquatic environment in which they live.</w:t>
      </w:r>
    </w:p>
    <w:p w:rsidR="00EE5CAF" w:rsidRDefault="00EE5CAF" w:rsidP="00567CD7">
      <w:pPr>
        <w:rPr>
          <w:sz w:val="20"/>
        </w:rPr>
      </w:pPr>
      <w:r w:rsidRPr="000C040F">
        <w:rPr>
          <w:sz w:val="20"/>
        </w:rPr>
        <w:t xml:space="preserve"> Of the more than 375 shark species found in the world's oceans, the species responsible for most unprovoked attacks on humans are</w:t>
      </w:r>
      <w:r w:rsidR="00357062" w:rsidRPr="000C040F">
        <w:rPr>
          <w:sz w:val="20"/>
        </w:rPr>
        <w:t xml:space="preserve"> great</w:t>
      </w:r>
      <w:r w:rsidRPr="000C040F">
        <w:rPr>
          <w:sz w:val="20"/>
        </w:rPr>
        <w:t xml:space="preserve"> white shark, tiger shark, bull shark and Carcharhinus leucas.</w:t>
      </w:r>
      <w:r>
        <w:rPr>
          <w:sz w:val="20"/>
        </w:rPr>
        <w:t xml:space="preserve">        </w:t>
      </w:r>
    </w:p>
    <w:p w:rsidR="009A5A84" w:rsidRDefault="000C040F" w:rsidP="00567CD7">
      <w:pPr>
        <w:rPr>
          <w:b/>
          <w:sz w:val="20"/>
        </w:rPr>
      </w:pPr>
      <w:r>
        <w:rPr>
          <w:b/>
          <w:sz w:val="20"/>
        </w:rPr>
        <w:t>P</w:t>
      </w:r>
      <w:r w:rsidRPr="000C040F">
        <w:rPr>
          <w:b/>
          <w:sz w:val="20"/>
        </w:rPr>
        <w:t>oem about</w:t>
      </w:r>
      <w:r>
        <w:rPr>
          <w:b/>
          <w:sz w:val="20"/>
        </w:rPr>
        <w:t xml:space="preserve"> the them:</w:t>
      </w:r>
    </w:p>
    <w:p w:rsidR="000C040F" w:rsidRPr="000C040F" w:rsidRDefault="000C040F" w:rsidP="000C040F">
      <w:pPr>
        <w:rPr>
          <w:sz w:val="20"/>
        </w:rPr>
      </w:pPr>
      <w:r w:rsidRPr="000C040F">
        <w:rPr>
          <w:sz w:val="20"/>
        </w:rPr>
        <w:t>They live in the sea</w:t>
      </w:r>
    </w:p>
    <w:p w:rsidR="000C040F" w:rsidRPr="000C040F" w:rsidRDefault="000C040F" w:rsidP="000C040F">
      <w:pPr>
        <w:rPr>
          <w:sz w:val="20"/>
        </w:rPr>
      </w:pPr>
      <w:r w:rsidRPr="000C040F">
        <w:rPr>
          <w:sz w:val="20"/>
        </w:rPr>
        <w:t>When</w:t>
      </w:r>
      <w:r w:rsidRPr="000C040F">
        <w:rPr>
          <w:sz w:val="20"/>
        </w:rPr>
        <w:t xml:space="preserve"> they attack no one can escape,</w:t>
      </w:r>
    </w:p>
    <w:p w:rsidR="000C040F" w:rsidRPr="000C040F" w:rsidRDefault="000C040F" w:rsidP="000C040F">
      <w:pPr>
        <w:rPr>
          <w:sz w:val="20"/>
        </w:rPr>
      </w:pPr>
      <w:r w:rsidRPr="000C040F">
        <w:rPr>
          <w:sz w:val="20"/>
        </w:rPr>
        <w:t>Do</w:t>
      </w:r>
      <w:r w:rsidRPr="000C040F">
        <w:rPr>
          <w:sz w:val="20"/>
        </w:rPr>
        <w:t xml:space="preserve"> instinctively,</w:t>
      </w:r>
    </w:p>
    <w:p w:rsidR="000C040F" w:rsidRDefault="000C040F" w:rsidP="000C040F">
      <w:pPr>
        <w:rPr>
          <w:sz w:val="20"/>
        </w:rPr>
      </w:pPr>
      <w:r>
        <w:rPr>
          <w:sz w:val="20"/>
        </w:rPr>
        <w:t>Others are different,</w:t>
      </w:r>
    </w:p>
    <w:p w:rsidR="000C040F" w:rsidRPr="000C040F" w:rsidRDefault="000C040F" w:rsidP="000C040F">
      <w:pPr>
        <w:rPr>
          <w:sz w:val="20"/>
        </w:rPr>
      </w:pPr>
      <w:r w:rsidRPr="000C040F">
        <w:rPr>
          <w:sz w:val="20"/>
        </w:rPr>
        <w:t>Million</w:t>
      </w:r>
      <w:r w:rsidRPr="000C040F">
        <w:rPr>
          <w:sz w:val="20"/>
        </w:rPr>
        <w:t xml:space="preserve"> years evolving</w:t>
      </w:r>
    </w:p>
    <w:p w:rsidR="000C040F" w:rsidRPr="000C040F" w:rsidRDefault="000C040F" w:rsidP="000C040F">
      <w:pPr>
        <w:rPr>
          <w:sz w:val="20"/>
        </w:rPr>
      </w:pPr>
      <w:r w:rsidRPr="000C040F">
        <w:rPr>
          <w:sz w:val="20"/>
        </w:rPr>
        <w:t>They have become what they are now</w:t>
      </w:r>
    </w:p>
    <w:p w:rsidR="000C040F" w:rsidRPr="000C040F" w:rsidRDefault="000C040F" w:rsidP="000C040F">
      <w:pPr>
        <w:rPr>
          <w:sz w:val="20"/>
        </w:rPr>
      </w:pPr>
      <w:r w:rsidRPr="000C040F">
        <w:rPr>
          <w:sz w:val="20"/>
        </w:rPr>
        <w:t>Some</w:t>
      </w:r>
      <w:r w:rsidRPr="000C040F">
        <w:rPr>
          <w:sz w:val="20"/>
        </w:rPr>
        <w:t xml:space="preserve"> attack by defense</w:t>
      </w:r>
    </w:p>
    <w:p w:rsidR="000C040F" w:rsidRPr="000C040F" w:rsidRDefault="000C040F" w:rsidP="000C040F">
      <w:pPr>
        <w:rPr>
          <w:sz w:val="20"/>
        </w:rPr>
      </w:pPr>
      <w:r w:rsidRPr="000C040F">
        <w:rPr>
          <w:sz w:val="20"/>
        </w:rPr>
        <w:t>Others</w:t>
      </w:r>
      <w:r w:rsidRPr="000C040F">
        <w:rPr>
          <w:sz w:val="20"/>
        </w:rPr>
        <w:t xml:space="preserve"> analyze prone situation</w:t>
      </w:r>
    </w:p>
    <w:p w:rsidR="000C040F" w:rsidRPr="000C040F" w:rsidRDefault="000C040F" w:rsidP="000C040F">
      <w:pPr>
        <w:rPr>
          <w:sz w:val="20"/>
        </w:rPr>
      </w:pPr>
      <w:r w:rsidRPr="000C040F">
        <w:rPr>
          <w:sz w:val="20"/>
        </w:rPr>
        <w:t>Then</w:t>
      </w:r>
      <w:r w:rsidRPr="000C040F">
        <w:rPr>
          <w:sz w:val="20"/>
        </w:rPr>
        <w:t xml:space="preserve"> cause a commotion</w:t>
      </w:r>
    </w:p>
    <w:p w:rsidR="009A5A84" w:rsidRPr="000C040F" w:rsidRDefault="000C040F" w:rsidP="000C040F">
      <w:pPr>
        <w:rPr>
          <w:sz w:val="20"/>
        </w:rPr>
      </w:pPr>
      <w:r w:rsidRPr="000C040F">
        <w:rPr>
          <w:sz w:val="20"/>
        </w:rPr>
        <w:t>Shortly</w:t>
      </w:r>
      <w:r w:rsidRPr="000C040F">
        <w:rPr>
          <w:sz w:val="20"/>
        </w:rPr>
        <w:t xml:space="preserve"> before the action.</w:t>
      </w:r>
    </w:p>
    <w:p w:rsidR="000C040F" w:rsidRDefault="000C040F" w:rsidP="00567CD7">
      <w:pPr>
        <w:rPr>
          <w:b/>
          <w:sz w:val="20"/>
        </w:rPr>
      </w:pPr>
    </w:p>
    <w:p w:rsidR="00EE5CAF" w:rsidRPr="00EE5CAF" w:rsidRDefault="00EE5CAF" w:rsidP="00567CD7">
      <w:pPr>
        <w:rPr>
          <w:sz w:val="20"/>
        </w:rPr>
      </w:pPr>
      <w:r>
        <w:rPr>
          <w:b/>
          <w:sz w:val="20"/>
        </w:rPr>
        <w:t>Pictures of sharks:</w:t>
      </w:r>
      <w:r>
        <w:rPr>
          <w:sz w:val="20"/>
        </w:rPr>
        <w:t xml:space="preserve">             </w:t>
      </w:r>
    </w:p>
    <w:p w:rsidR="00EE5CAF" w:rsidRDefault="008C49E9" w:rsidP="00567CD7">
      <w:pPr>
        <w:rPr>
          <w:sz w:val="20"/>
        </w:rPr>
      </w:pPr>
      <w:r>
        <w:rPr>
          <w:noProof/>
          <w:color w:val="0000FF"/>
          <w:lang w:eastAsia="es-ES"/>
        </w:rPr>
        <w:drawing>
          <wp:inline distT="0" distB="0" distL="0" distR="0" wp14:anchorId="37D3619D" wp14:editId="29C87EF3">
            <wp:extent cx="2647950" cy="2021163"/>
            <wp:effectExtent l="0" t="0" r="0" b="0"/>
            <wp:docPr id="2" name="irc_mi" descr="http://cuantovive.org/wp-content/uploads/2015/04/Tiburon.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uantovive.org/wp-content/uploads/2015/04/Tiburon.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0578" cy="2038435"/>
                    </a:xfrm>
                    <a:prstGeom prst="rect">
                      <a:avLst/>
                    </a:prstGeom>
                    <a:noFill/>
                    <a:ln>
                      <a:noFill/>
                    </a:ln>
                  </pic:spPr>
                </pic:pic>
              </a:graphicData>
            </a:graphic>
          </wp:inline>
        </w:drawing>
      </w:r>
    </w:p>
    <w:p w:rsidR="00EE5CAF" w:rsidRPr="008C49E9" w:rsidRDefault="008C49E9" w:rsidP="00567CD7">
      <w:pPr>
        <w:rPr>
          <w:b/>
          <w:sz w:val="20"/>
        </w:rPr>
      </w:pPr>
      <w:r w:rsidRPr="008C49E9">
        <w:rPr>
          <w:b/>
          <w:sz w:val="20"/>
        </w:rPr>
        <w:lastRenderedPageBreak/>
        <w:t>Great white Shark</w:t>
      </w:r>
    </w:p>
    <w:p w:rsidR="008C49E9" w:rsidRDefault="008C49E9" w:rsidP="00567CD7">
      <w:pPr>
        <w:rPr>
          <w:sz w:val="20"/>
        </w:rPr>
      </w:pPr>
      <w:r w:rsidRPr="008C49E9">
        <w:rPr>
          <w:b/>
          <w:sz w:val="20"/>
        </w:rPr>
        <w:t xml:space="preserve">Length: </w:t>
      </w:r>
      <w:r>
        <w:rPr>
          <w:sz w:val="20"/>
        </w:rPr>
        <w:t>5-9 meters</w:t>
      </w:r>
    </w:p>
    <w:p w:rsidR="008C49E9" w:rsidRDefault="00017683" w:rsidP="00567CD7">
      <w:pPr>
        <w:rPr>
          <w:sz w:val="20"/>
        </w:rPr>
      </w:pPr>
      <w:r>
        <w:rPr>
          <w:b/>
          <w:sz w:val="20"/>
        </w:rPr>
        <w:t xml:space="preserve">Weight: </w:t>
      </w:r>
      <w:r>
        <w:rPr>
          <w:sz w:val="20"/>
        </w:rPr>
        <w:t>4 tones</w:t>
      </w:r>
    </w:p>
    <w:p w:rsidR="00017683" w:rsidRDefault="00017683" w:rsidP="00567CD7">
      <w:pPr>
        <w:rPr>
          <w:sz w:val="20"/>
        </w:rPr>
      </w:pPr>
      <w:r w:rsidRPr="00017683">
        <w:rPr>
          <w:b/>
          <w:sz w:val="20"/>
        </w:rPr>
        <w:t xml:space="preserve">Eats: </w:t>
      </w:r>
      <w:r>
        <w:rPr>
          <w:sz w:val="20"/>
        </w:rPr>
        <w:t>seal</w:t>
      </w:r>
      <w:r w:rsidR="00BD67E6">
        <w:rPr>
          <w:sz w:val="20"/>
        </w:rPr>
        <w:t>s</w:t>
      </w:r>
      <w:r>
        <w:rPr>
          <w:sz w:val="20"/>
        </w:rPr>
        <w:t>, dolphins</w:t>
      </w:r>
      <w:r w:rsidR="00357062">
        <w:rPr>
          <w:sz w:val="20"/>
        </w:rPr>
        <w:t>, turtles,</w:t>
      </w:r>
      <w:r>
        <w:rPr>
          <w:sz w:val="20"/>
        </w:rPr>
        <w:t xml:space="preserve"> and</w:t>
      </w:r>
      <w:r w:rsidR="00D54BEA">
        <w:rPr>
          <w:sz w:val="20"/>
        </w:rPr>
        <w:t xml:space="preserve"> small</w:t>
      </w:r>
      <w:r>
        <w:rPr>
          <w:sz w:val="20"/>
        </w:rPr>
        <w:t xml:space="preserve"> whales</w:t>
      </w:r>
    </w:p>
    <w:p w:rsidR="00017683" w:rsidRDefault="00D54BEA" w:rsidP="00567CD7">
      <w:pPr>
        <w:rPr>
          <w:sz w:val="20"/>
        </w:rPr>
      </w:pPr>
      <w:r>
        <w:rPr>
          <w:noProof/>
          <w:color w:val="0000FF"/>
          <w:lang w:eastAsia="es-ES"/>
        </w:rPr>
        <w:drawing>
          <wp:inline distT="0" distB="0" distL="0" distR="0" wp14:anchorId="7F1E32CC" wp14:editId="69B5327A">
            <wp:extent cx="3117850" cy="2314575"/>
            <wp:effectExtent l="0" t="0" r="6350" b="9525"/>
            <wp:docPr id="3" name="irc_mi" descr="http://desarrollo.sharkshadow.com/wp-content/uploads/2010/12/Sphyrnalewini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sarrollo.sharkshadow.com/wp-content/uploads/2010/12/Sphyrnalewini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097" cy="2322924"/>
                    </a:xfrm>
                    <a:prstGeom prst="rect">
                      <a:avLst/>
                    </a:prstGeom>
                    <a:noFill/>
                    <a:ln>
                      <a:noFill/>
                    </a:ln>
                  </pic:spPr>
                </pic:pic>
              </a:graphicData>
            </a:graphic>
          </wp:inline>
        </w:drawing>
      </w:r>
    </w:p>
    <w:p w:rsidR="00D54BEA" w:rsidRDefault="00D54BEA" w:rsidP="00567CD7">
      <w:pPr>
        <w:rPr>
          <w:b/>
          <w:sz w:val="20"/>
        </w:rPr>
      </w:pPr>
      <w:r>
        <w:rPr>
          <w:b/>
          <w:sz w:val="20"/>
        </w:rPr>
        <w:t>Hammer head shark</w:t>
      </w:r>
    </w:p>
    <w:p w:rsidR="00D54BEA" w:rsidRDefault="00D54BEA" w:rsidP="00567CD7">
      <w:pPr>
        <w:rPr>
          <w:sz w:val="20"/>
        </w:rPr>
      </w:pPr>
      <w:r>
        <w:rPr>
          <w:b/>
          <w:sz w:val="20"/>
        </w:rPr>
        <w:t>Length:</w:t>
      </w:r>
      <w:r>
        <w:rPr>
          <w:sz w:val="20"/>
        </w:rPr>
        <w:t xml:space="preserve"> 6 meters</w:t>
      </w:r>
    </w:p>
    <w:p w:rsidR="00D54BEA" w:rsidRDefault="00D54BEA" w:rsidP="00567CD7">
      <w:pPr>
        <w:rPr>
          <w:b/>
          <w:sz w:val="20"/>
        </w:rPr>
      </w:pPr>
      <w:r>
        <w:rPr>
          <w:b/>
          <w:sz w:val="20"/>
        </w:rPr>
        <w:t xml:space="preserve">Weight: </w:t>
      </w:r>
      <w:r w:rsidRPr="00D54BEA">
        <w:rPr>
          <w:sz w:val="20"/>
        </w:rPr>
        <w:t>1-2 tones</w:t>
      </w:r>
    </w:p>
    <w:p w:rsidR="00D54BEA" w:rsidRDefault="00D54BEA" w:rsidP="00567CD7">
      <w:pPr>
        <w:rPr>
          <w:sz w:val="20"/>
        </w:rPr>
      </w:pPr>
      <w:r>
        <w:rPr>
          <w:b/>
          <w:sz w:val="20"/>
        </w:rPr>
        <w:t xml:space="preserve">Eats: </w:t>
      </w:r>
      <w:r w:rsidRPr="00D54BEA">
        <w:rPr>
          <w:sz w:val="20"/>
        </w:rPr>
        <w:t>birds</w:t>
      </w:r>
      <w:r>
        <w:rPr>
          <w:sz w:val="20"/>
        </w:rPr>
        <w:t xml:space="preserve"> and octopus.</w:t>
      </w:r>
    </w:p>
    <w:p w:rsidR="00D54BEA" w:rsidRDefault="002E30E1" w:rsidP="00567CD7">
      <w:pPr>
        <w:rPr>
          <w:sz w:val="20"/>
        </w:rPr>
      </w:pPr>
      <w:r>
        <w:rPr>
          <w:noProof/>
          <w:color w:val="0000FF"/>
          <w:lang w:eastAsia="es-ES"/>
        </w:rPr>
        <w:drawing>
          <wp:inline distT="0" distB="0" distL="0" distR="0" wp14:anchorId="502A49B6" wp14:editId="2FDC9DFD">
            <wp:extent cx="3438525" cy="3058687"/>
            <wp:effectExtent l="0" t="0" r="0" b="8890"/>
            <wp:docPr id="4" name="irc_mi" descr="https://www.vistaalmar.es/images/stories/foto/carcharodon-megalodon-caz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vistaalmar.es/images/stories/foto/carcharodon-megalodon-caza.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572" cy="3076519"/>
                    </a:xfrm>
                    <a:prstGeom prst="rect">
                      <a:avLst/>
                    </a:prstGeom>
                    <a:noFill/>
                    <a:ln>
                      <a:noFill/>
                    </a:ln>
                  </pic:spPr>
                </pic:pic>
              </a:graphicData>
            </a:graphic>
          </wp:inline>
        </w:drawing>
      </w:r>
    </w:p>
    <w:p w:rsidR="002E30E1" w:rsidRDefault="002E30E1" w:rsidP="00567CD7">
      <w:pPr>
        <w:rPr>
          <w:b/>
          <w:sz w:val="20"/>
        </w:rPr>
      </w:pPr>
      <w:r>
        <w:rPr>
          <w:b/>
          <w:sz w:val="20"/>
        </w:rPr>
        <w:t>Megalodon</w:t>
      </w:r>
    </w:p>
    <w:p w:rsidR="002E30E1" w:rsidRDefault="002E30E1" w:rsidP="00567CD7">
      <w:pPr>
        <w:rPr>
          <w:b/>
          <w:sz w:val="20"/>
        </w:rPr>
      </w:pPr>
      <w:r>
        <w:rPr>
          <w:b/>
          <w:sz w:val="20"/>
        </w:rPr>
        <w:t xml:space="preserve">Length: </w:t>
      </w:r>
      <w:r w:rsidRPr="009D699D">
        <w:rPr>
          <w:sz w:val="20"/>
        </w:rPr>
        <w:t>40-115 meters</w:t>
      </w:r>
    </w:p>
    <w:p w:rsidR="002E30E1" w:rsidRDefault="002E30E1" w:rsidP="00567CD7">
      <w:pPr>
        <w:rPr>
          <w:b/>
          <w:sz w:val="20"/>
        </w:rPr>
      </w:pPr>
      <w:r>
        <w:rPr>
          <w:b/>
          <w:sz w:val="20"/>
        </w:rPr>
        <w:t xml:space="preserve">Weight: </w:t>
      </w:r>
      <w:r w:rsidR="009D699D" w:rsidRPr="009D699D">
        <w:rPr>
          <w:sz w:val="20"/>
        </w:rPr>
        <w:t>100-200 tones</w:t>
      </w:r>
    </w:p>
    <w:p w:rsidR="009D699D" w:rsidRDefault="009D699D" w:rsidP="00567CD7">
      <w:pPr>
        <w:rPr>
          <w:b/>
          <w:sz w:val="20"/>
        </w:rPr>
      </w:pPr>
      <w:r>
        <w:rPr>
          <w:b/>
          <w:sz w:val="20"/>
        </w:rPr>
        <w:t xml:space="preserve">Eats: </w:t>
      </w:r>
      <w:r w:rsidRPr="009D699D">
        <w:rPr>
          <w:sz w:val="20"/>
        </w:rPr>
        <w:t>colosal squids and whales</w:t>
      </w:r>
    </w:p>
    <w:p w:rsidR="002E30E1" w:rsidRDefault="009D699D" w:rsidP="00567CD7">
      <w:pPr>
        <w:rPr>
          <w:b/>
          <w:sz w:val="20"/>
        </w:rPr>
      </w:pPr>
      <w:r>
        <w:rPr>
          <w:noProof/>
          <w:color w:val="0000FF"/>
          <w:lang w:eastAsia="es-ES"/>
        </w:rPr>
        <w:lastRenderedPageBreak/>
        <w:drawing>
          <wp:inline distT="0" distB="0" distL="0" distR="0" wp14:anchorId="06F05C56" wp14:editId="1174EC65">
            <wp:extent cx="3143250" cy="2531745"/>
            <wp:effectExtent l="0" t="0" r="0" b="1905"/>
            <wp:docPr id="5" name="irc_mi" descr="http://www.bioenciclopedia.com/wp-content/uploads/2013/11/tiburon-tigr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enciclopedia.com/wp-content/uploads/2013/11/tiburon-tigr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983" cy="2535557"/>
                    </a:xfrm>
                    <a:prstGeom prst="rect">
                      <a:avLst/>
                    </a:prstGeom>
                    <a:noFill/>
                    <a:ln>
                      <a:noFill/>
                    </a:ln>
                  </pic:spPr>
                </pic:pic>
              </a:graphicData>
            </a:graphic>
          </wp:inline>
        </w:drawing>
      </w:r>
    </w:p>
    <w:p w:rsidR="009D699D" w:rsidRDefault="009D699D" w:rsidP="00567CD7">
      <w:pPr>
        <w:rPr>
          <w:b/>
          <w:sz w:val="20"/>
        </w:rPr>
      </w:pPr>
      <w:r>
        <w:rPr>
          <w:b/>
          <w:sz w:val="20"/>
        </w:rPr>
        <w:t>Tiger shark</w:t>
      </w:r>
    </w:p>
    <w:p w:rsidR="009D699D" w:rsidRDefault="009D699D" w:rsidP="00567CD7">
      <w:pPr>
        <w:rPr>
          <w:b/>
          <w:sz w:val="20"/>
        </w:rPr>
      </w:pPr>
      <w:r>
        <w:rPr>
          <w:b/>
          <w:sz w:val="20"/>
        </w:rPr>
        <w:t>Lenght:</w:t>
      </w:r>
      <w:r w:rsidR="00CE1F94">
        <w:rPr>
          <w:b/>
          <w:sz w:val="20"/>
        </w:rPr>
        <w:t xml:space="preserve"> </w:t>
      </w:r>
      <w:r w:rsidR="00CE1F94" w:rsidRPr="00CE1F94">
        <w:rPr>
          <w:sz w:val="20"/>
        </w:rPr>
        <w:t>3</w:t>
      </w:r>
      <w:r w:rsidR="00CE1F94">
        <w:rPr>
          <w:sz w:val="20"/>
        </w:rPr>
        <w:t>.3</w:t>
      </w:r>
      <w:r w:rsidR="00CE1F94" w:rsidRPr="00CE1F94">
        <w:rPr>
          <w:sz w:val="20"/>
        </w:rPr>
        <w:t>- 7.2 meters</w:t>
      </w:r>
    </w:p>
    <w:p w:rsidR="00CE1F94" w:rsidRDefault="00CE1F94" w:rsidP="00567CD7">
      <w:pPr>
        <w:rPr>
          <w:b/>
          <w:sz w:val="20"/>
        </w:rPr>
      </w:pPr>
      <w:r>
        <w:rPr>
          <w:b/>
          <w:sz w:val="20"/>
        </w:rPr>
        <w:t xml:space="preserve">Weight: </w:t>
      </w:r>
      <w:r w:rsidRPr="00CE1F94">
        <w:rPr>
          <w:sz w:val="20"/>
        </w:rPr>
        <w:t>700 Kilograms</w:t>
      </w:r>
    </w:p>
    <w:p w:rsidR="00CE1F94" w:rsidRDefault="00CE1F94" w:rsidP="00567CD7">
      <w:pPr>
        <w:rPr>
          <w:b/>
          <w:sz w:val="20"/>
        </w:rPr>
      </w:pPr>
      <w:r>
        <w:rPr>
          <w:b/>
          <w:sz w:val="20"/>
        </w:rPr>
        <w:t xml:space="preserve">Eats: </w:t>
      </w:r>
      <w:r w:rsidRPr="00CE1F94">
        <w:rPr>
          <w:sz w:val="20"/>
        </w:rPr>
        <w:t>fish, molluscs, crustaceans, turtles and seabirds and mammals such as the dugong</w:t>
      </w:r>
    </w:p>
    <w:p w:rsidR="00CE1F94" w:rsidRDefault="008945DB" w:rsidP="00567CD7">
      <w:pPr>
        <w:rPr>
          <w:b/>
          <w:sz w:val="20"/>
        </w:rPr>
      </w:pPr>
      <w:r>
        <w:rPr>
          <w:rFonts w:ascii="Arial" w:hAnsi="Arial" w:cs="Arial"/>
          <w:noProof/>
          <w:sz w:val="20"/>
          <w:szCs w:val="20"/>
          <w:lang w:eastAsia="es-ES"/>
        </w:rPr>
        <w:drawing>
          <wp:inline distT="0" distB="0" distL="0" distR="0" wp14:anchorId="4D32A3AA" wp14:editId="04FCDF7A">
            <wp:extent cx="3323590" cy="2105025"/>
            <wp:effectExtent l="0" t="0" r="0" b="9525"/>
            <wp:docPr id="6" name="Imagen 6" descr="tiburón t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burón to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171" cy="2107926"/>
                    </a:xfrm>
                    <a:prstGeom prst="rect">
                      <a:avLst/>
                    </a:prstGeom>
                    <a:noFill/>
                    <a:ln>
                      <a:noFill/>
                    </a:ln>
                  </pic:spPr>
                </pic:pic>
              </a:graphicData>
            </a:graphic>
          </wp:inline>
        </w:drawing>
      </w:r>
    </w:p>
    <w:p w:rsidR="008945DB" w:rsidRDefault="008945DB" w:rsidP="00567CD7">
      <w:pPr>
        <w:rPr>
          <w:b/>
          <w:sz w:val="20"/>
        </w:rPr>
      </w:pPr>
      <w:r>
        <w:rPr>
          <w:b/>
          <w:sz w:val="20"/>
        </w:rPr>
        <w:t>Bull Shark</w:t>
      </w:r>
    </w:p>
    <w:p w:rsidR="008945DB" w:rsidRDefault="008945DB" w:rsidP="00567CD7">
      <w:pPr>
        <w:rPr>
          <w:b/>
          <w:sz w:val="20"/>
        </w:rPr>
      </w:pPr>
      <w:r>
        <w:rPr>
          <w:b/>
          <w:sz w:val="20"/>
        </w:rPr>
        <w:t xml:space="preserve">Lenght: </w:t>
      </w:r>
      <w:r w:rsidRPr="008945DB">
        <w:rPr>
          <w:sz w:val="20"/>
        </w:rPr>
        <w:t>3.5 meters</w:t>
      </w:r>
    </w:p>
    <w:p w:rsidR="008945DB" w:rsidRDefault="008945DB" w:rsidP="00567CD7">
      <w:pPr>
        <w:rPr>
          <w:sz w:val="20"/>
        </w:rPr>
      </w:pPr>
      <w:r>
        <w:rPr>
          <w:b/>
          <w:sz w:val="20"/>
        </w:rPr>
        <w:t xml:space="preserve">Weight: </w:t>
      </w:r>
      <w:r w:rsidRPr="008945DB">
        <w:rPr>
          <w:sz w:val="20"/>
        </w:rPr>
        <w:t>300 Kilograms</w:t>
      </w:r>
    </w:p>
    <w:p w:rsidR="008945DB" w:rsidRPr="008945DB" w:rsidRDefault="008945DB" w:rsidP="00567CD7">
      <w:pPr>
        <w:rPr>
          <w:b/>
          <w:sz w:val="20"/>
        </w:rPr>
      </w:pPr>
      <w:r>
        <w:rPr>
          <w:b/>
          <w:sz w:val="20"/>
        </w:rPr>
        <w:t xml:space="preserve">Eats: </w:t>
      </w:r>
      <w:r w:rsidRPr="008945DB">
        <w:rPr>
          <w:sz w:val="20"/>
        </w:rPr>
        <w:t>Fish, stingrays</w:t>
      </w:r>
      <w:r>
        <w:rPr>
          <w:sz w:val="20"/>
        </w:rPr>
        <w:t>, and smaller sharks</w:t>
      </w:r>
    </w:p>
    <w:p w:rsidR="008945DB" w:rsidRDefault="008945DB" w:rsidP="00567CD7">
      <w:pPr>
        <w:rPr>
          <w:b/>
          <w:sz w:val="20"/>
        </w:rPr>
      </w:pPr>
    </w:p>
    <w:p w:rsidR="0032067A" w:rsidRDefault="0032067A" w:rsidP="00567CD7">
      <w:pPr>
        <w:rPr>
          <w:b/>
          <w:sz w:val="20"/>
        </w:rPr>
      </w:pPr>
    </w:p>
    <w:p w:rsidR="0032067A" w:rsidRDefault="0032067A" w:rsidP="00567CD7">
      <w:pPr>
        <w:rPr>
          <w:b/>
          <w:sz w:val="20"/>
        </w:rPr>
      </w:pPr>
    </w:p>
    <w:p w:rsidR="0032067A" w:rsidRDefault="0032067A" w:rsidP="00567CD7">
      <w:pPr>
        <w:rPr>
          <w:b/>
          <w:sz w:val="20"/>
        </w:rPr>
      </w:pPr>
    </w:p>
    <w:p w:rsidR="0032067A" w:rsidRDefault="0032067A" w:rsidP="00567CD7">
      <w:pPr>
        <w:rPr>
          <w:b/>
          <w:sz w:val="20"/>
        </w:rPr>
      </w:pPr>
    </w:p>
    <w:p w:rsidR="0032067A" w:rsidRDefault="0032067A" w:rsidP="00567CD7">
      <w:pPr>
        <w:rPr>
          <w:b/>
          <w:sz w:val="20"/>
        </w:rPr>
      </w:pPr>
    </w:p>
    <w:p w:rsidR="0032067A" w:rsidRDefault="0032067A" w:rsidP="00567CD7">
      <w:pPr>
        <w:rPr>
          <w:b/>
          <w:sz w:val="20"/>
        </w:rPr>
      </w:pPr>
    </w:p>
    <w:p w:rsidR="0032067A" w:rsidRPr="002E30E1" w:rsidRDefault="0032067A" w:rsidP="00567CD7">
      <w:pPr>
        <w:rPr>
          <w:b/>
          <w:sz w:val="20"/>
        </w:rPr>
      </w:pPr>
      <w:bookmarkStart w:id="0" w:name="_GoBack"/>
      <w:bookmarkEnd w:id="0"/>
    </w:p>
    <w:sectPr w:rsidR="0032067A" w:rsidRPr="002E30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D7"/>
    <w:rsid w:val="00017683"/>
    <w:rsid w:val="000C040F"/>
    <w:rsid w:val="001D23B5"/>
    <w:rsid w:val="002C0C0A"/>
    <w:rsid w:val="002E30E1"/>
    <w:rsid w:val="0032067A"/>
    <w:rsid w:val="00357062"/>
    <w:rsid w:val="00567CD7"/>
    <w:rsid w:val="008945DB"/>
    <w:rsid w:val="008C49E9"/>
    <w:rsid w:val="009A5A84"/>
    <w:rsid w:val="009D699D"/>
    <w:rsid w:val="00BD67E6"/>
    <w:rsid w:val="00C70FA2"/>
    <w:rsid w:val="00CE1F94"/>
    <w:rsid w:val="00D54BEA"/>
    <w:rsid w:val="00EE5CAF"/>
    <w:rsid w:val="00FF6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DE278-B8C6-479C-A18E-50943B6B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url?sa=i&amp;rct=j&amp;q=&amp;esrc=s&amp;frm=1&amp;source=images&amp;cd=&amp;cad=rja&amp;uact=8&amp;ved=0ahUKEwiI94eB3ozMAhXInYMKHQgaDYoQjRwIBw&amp;url=http://www.sharkshadow.com/tiburones/especies-del-mediterraneo-en-peligro/&amp;psig=AFQjCNEwP-5iVsqakYrz_yiNAx-UD6SRkA&amp;ust=1460674196586900"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google.com.mx/url?sa=i&amp;rct=j&amp;q=&amp;source=imgres&amp;cd=&amp;cad=rja&amp;uact=8&amp;ved=0ahUKEwjs0M3Q4ozMAhWEnIMKHd5uC14QjRwIBw&amp;url=http://www.bioenciclopedia.com/tiburon-tigre/&amp;psig=AFQjCNGoJw5Mi7WBednEpqWtf0oqAeJF8g&amp;ust=146067663340784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mx/url?sa=i&amp;rct=j&amp;q=&amp;esrc=s&amp;frm=1&amp;source=images&amp;cd=&amp;cad=rja&amp;uact=8&amp;ved=0ahUKEwjAvr_M2YzMAhUrs4MKHS5sApMQjRwIBw&amp;url=http://cuantovive.org/esperanza-de-vida-de-un-tiburon/&amp;psig=AFQjCNEwP-5iVsqakYrz_yiNAx-UD6SRkA&amp;ust=1460674196586900" TargetMode="External"/><Relationship Id="rId11" Type="http://schemas.openxmlformats.org/officeDocument/2006/relationships/image" Target="media/image4.jpeg"/><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hyperlink" Target="https://www.google.com.mx/url?sa=i&amp;rct=j&amp;q=&amp;esrc=s&amp;frm=1&amp;source=images&amp;cd=&amp;cad=rja&amp;uact=8&amp;ved=0ahUKEwiY3K2D4IzMAhWIrYMKHRTjCoEQjRwIBw&amp;url=https://www.vistaalmar.es/especies-marinas/tiburones/717-megalodon-el-tiburon-gigante-del-plioceno.html&amp;bvm=bv.119408272,d.amc&amp;psig=AFQjCNEkOUvadF-Zt0Z_PUZBQbFB_8Bvgw&amp;ust=1460675897328084"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F320-CFA8-46AC-8091-3AAD73B6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60</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dcterms:created xsi:type="dcterms:W3CDTF">2016-04-17T16:16:00Z</dcterms:created>
  <dcterms:modified xsi:type="dcterms:W3CDTF">2016-04-17T22:14:00Z</dcterms:modified>
</cp:coreProperties>
</file>